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4AAC" w14:textId="50ABF451" w:rsidR="00822E24" w:rsidRPr="00822E24" w:rsidRDefault="001D0DF8" w:rsidP="00822E24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4</w:t>
      </w:r>
      <w:r w:rsidR="00822E24">
        <w:rPr>
          <w:rFonts w:ascii="Arial" w:eastAsia="Calibri" w:hAnsi="Arial" w:cs="Arial"/>
          <w:b/>
          <w:sz w:val="28"/>
          <w:szCs w:val="28"/>
          <w:lang w:eastAsia="es-ES"/>
        </w:rPr>
        <w:t xml:space="preserve">.1 semana institucional ENERO </w:t>
      </w:r>
      <w:r w:rsidR="00822E24" w:rsidRPr="00822E24">
        <w:rPr>
          <w:rFonts w:ascii="Arial" w:eastAsia="Calibri" w:hAnsi="Arial" w:cs="Arial"/>
          <w:b/>
          <w:sz w:val="28"/>
          <w:szCs w:val="28"/>
          <w:lang w:eastAsia="es-ES"/>
        </w:rPr>
        <w:t>CIRCULAR Nª 001 – IEMRTG- 01- 202</w:t>
      </w:r>
      <w:r w:rsidR="00BB690D">
        <w:rPr>
          <w:rFonts w:ascii="Arial" w:eastAsia="Calibri" w:hAnsi="Arial" w:cs="Arial"/>
          <w:b/>
          <w:sz w:val="28"/>
          <w:szCs w:val="28"/>
          <w:lang w:eastAsia="es-ES"/>
        </w:rPr>
        <w:t>5</w:t>
      </w:r>
    </w:p>
    <w:p w14:paraId="64AA9F65" w14:textId="77777777" w:rsidR="00822E24" w:rsidRPr="00822E24" w:rsidRDefault="00822E24" w:rsidP="00822E24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00B1C9A6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PARA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Docentes y administrativos IEMRTG</w:t>
      </w:r>
    </w:p>
    <w:p w14:paraId="3F91A49F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51652DE5" w14:textId="6EA0EA51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DE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proofErr w:type="gramStart"/>
      <w:r w:rsidR="00BB690D">
        <w:rPr>
          <w:rFonts w:ascii="Arial" w:eastAsia="Calibri" w:hAnsi="Arial" w:cs="Arial"/>
          <w:sz w:val="24"/>
          <w:szCs w:val="24"/>
          <w:lang w:eastAsia="es-ES"/>
        </w:rPr>
        <w:t>RECTOR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 IEMRTG</w:t>
      </w:r>
      <w:proofErr w:type="gramEnd"/>
    </w:p>
    <w:p w14:paraId="319E9018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2B0AC3C2" w14:textId="0F15C9E0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FECHA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="001D0DF8">
        <w:rPr>
          <w:rFonts w:ascii="Arial" w:eastAsia="Calibri" w:hAnsi="Arial" w:cs="Arial"/>
          <w:sz w:val="24"/>
          <w:szCs w:val="24"/>
          <w:lang w:eastAsia="es-ES"/>
        </w:rPr>
        <w:t>0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7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de enero de 2.02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5</w:t>
      </w:r>
    </w:p>
    <w:p w14:paraId="5704B78D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6B028066" w14:textId="6A1A2B45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ASUNTO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Actividades de inicio del año escolar 2.02</w:t>
      </w:r>
      <w:r w:rsidR="00BB690D">
        <w:rPr>
          <w:rFonts w:ascii="Arial" w:eastAsia="Calibri" w:hAnsi="Arial" w:cs="Arial"/>
          <w:sz w:val="24"/>
          <w:szCs w:val="24"/>
          <w:lang w:eastAsia="es-ES"/>
        </w:rPr>
        <w:t>5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Planeamiento </w:t>
      </w:r>
    </w:p>
    <w:p w14:paraId="5A04C3A3" w14:textId="77777777" w:rsidR="00822E24" w:rsidRPr="00822E24" w:rsidRDefault="00822E24" w:rsidP="00822E24">
      <w:pPr>
        <w:spacing w:after="200" w:line="240" w:lineRule="auto"/>
        <w:ind w:left="708" w:firstLine="708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sz w:val="24"/>
          <w:szCs w:val="24"/>
          <w:lang w:eastAsia="es-ES"/>
        </w:rPr>
        <w:t>Institucional</w:t>
      </w:r>
    </w:p>
    <w:p w14:paraId="03D2245A" w14:textId="77777777" w:rsidR="00822E24" w:rsidRPr="00822E24" w:rsidRDefault="00822E24" w:rsidP="00822E24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61FB2F09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486281" w14:textId="77777777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  <w:sz w:val="24"/>
          <w:szCs w:val="24"/>
        </w:rPr>
      </w:pPr>
    </w:p>
    <w:p w14:paraId="7FF7E0D3" w14:textId="2971D4ED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AGENDA DE DESARROLLO INSTITUCIONAL 2.02</w:t>
      </w:r>
      <w:r w:rsidR="00BB690D">
        <w:rPr>
          <w:rFonts w:ascii="Arial" w:eastAsia="Calibri" w:hAnsi="Arial" w:cs="Arial"/>
          <w:b/>
          <w:color w:val="1F3864" w:themeColor="accent1" w:themeShade="80"/>
        </w:rPr>
        <w:t>5</w:t>
      </w:r>
    </w:p>
    <w:p w14:paraId="6379097E" w14:textId="62792078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2F5496" w:themeColor="accent1" w:themeShade="BF"/>
        </w:rPr>
        <w:t>Semana 1</w:t>
      </w:r>
      <w:r w:rsidR="001D0DF8">
        <w:rPr>
          <w:rFonts w:ascii="Arial" w:eastAsia="Calibri" w:hAnsi="Arial" w:cs="Arial"/>
          <w:b/>
          <w:color w:val="2F5496" w:themeColor="accent1" w:themeShade="BF"/>
        </w:rPr>
        <w:t xml:space="preserve"> y 2</w:t>
      </w:r>
      <w:r w:rsidRPr="00822E24">
        <w:rPr>
          <w:rFonts w:ascii="Arial" w:eastAsia="Calibri" w:hAnsi="Arial" w:cs="Arial"/>
          <w:b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(del martes </w:t>
      </w:r>
      <w:r w:rsidR="001D0DF8">
        <w:rPr>
          <w:rFonts w:ascii="Arial" w:eastAsia="Calibri" w:hAnsi="Arial" w:cs="Arial"/>
          <w:color w:val="2F5496" w:themeColor="accent1" w:themeShade="BF"/>
        </w:rPr>
        <w:t>0</w:t>
      </w:r>
      <w:r w:rsidR="00BB690D">
        <w:rPr>
          <w:rFonts w:ascii="Arial" w:eastAsia="Calibri" w:hAnsi="Arial" w:cs="Arial"/>
          <w:color w:val="2F5496" w:themeColor="accent1" w:themeShade="BF"/>
        </w:rPr>
        <w:t>7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a viernes 1</w:t>
      </w:r>
      <w:r w:rsidR="00BB690D">
        <w:rPr>
          <w:rFonts w:ascii="Arial" w:eastAsia="Calibri" w:hAnsi="Arial" w:cs="Arial"/>
          <w:color w:val="2F5496" w:themeColor="accent1" w:themeShade="BF"/>
        </w:rPr>
        <w:t>7</w:t>
      </w:r>
      <w:r w:rsidR="001D0DF8">
        <w:rPr>
          <w:rFonts w:ascii="Arial" w:eastAsia="Calibri" w:hAnsi="Arial" w:cs="Arial"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>de enero)</w:t>
      </w:r>
    </w:p>
    <w:p w14:paraId="356E16F1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</w:p>
    <w:p w14:paraId="5B72F22B" w14:textId="2222228B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MARTES </w:t>
      </w:r>
      <w:r w:rsidR="001D0DF8">
        <w:rPr>
          <w:rFonts w:ascii="Arial" w:eastAsia="Calibri" w:hAnsi="Arial" w:cs="Arial"/>
          <w:b/>
          <w:color w:val="1F3864" w:themeColor="accent1" w:themeShade="80"/>
        </w:rPr>
        <w:t>0</w:t>
      </w:r>
      <w:r w:rsidR="00BB690D">
        <w:rPr>
          <w:rFonts w:ascii="Arial" w:eastAsia="Calibri" w:hAnsi="Arial" w:cs="Arial"/>
          <w:b/>
          <w:color w:val="1F3864" w:themeColor="accent1" w:themeShade="80"/>
        </w:rPr>
        <w:t>7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B690D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670D91" w:rsidRPr="00822E24" w14:paraId="2B65B479" w14:textId="77777777" w:rsidTr="00670D91">
        <w:tc>
          <w:tcPr>
            <w:tcW w:w="705" w:type="pct"/>
          </w:tcPr>
          <w:p w14:paraId="63C1348F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060A4318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52BCADD5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670D91" w:rsidRPr="00822E24" w14:paraId="44929EC1" w14:textId="77777777" w:rsidTr="00670D91">
        <w:tc>
          <w:tcPr>
            <w:tcW w:w="705" w:type="pct"/>
          </w:tcPr>
          <w:p w14:paraId="77C9559A" w14:textId="1F586B1D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bookmarkStart w:id="0" w:name="_Hlk162270848"/>
            <w:r>
              <w:t xml:space="preserve">8:00 a.m. </w:t>
            </w:r>
          </w:p>
        </w:tc>
        <w:tc>
          <w:tcPr>
            <w:tcW w:w="2886" w:type="pct"/>
          </w:tcPr>
          <w:p w14:paraId="01E5F860" w14:textId="3F5F6BF0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r>
              <w:t>. Oración y reflexión espiritual</w:t>
            </w:r>
          </w:p>
        </w:tc>
        <w:tc>
          <w:tcPr>
            <w:tcW w:w="1409" w:type="pct"/>
          </w:tcPr>
          <w:p w14:paraId="6E761F10" w14:textId="2EA9D330" w:rsidR="00822E24" w:rsidRPr="00822E24" w:rsidRDefault="001D0DF8" w:rsidP="00822E24">
            <w:pPr>
              <w:spacing w:after="200"/>
              <w:rPr>
                <w:rFonts w:ascii="Arial" w:hAnsi="Arial" w:cs="Arial"/>
              </w:rPr>
            </w:pPr>
            <w:r>
              <w:t>Petra Rubio</w:t>
            </w:r>
          </w:p>
        </w:tc>
      </w:tr>
      <w:tr w:rsidR="00670D91" w:rsidRPr="00822E24" w14:paraId="30592663" w14:textId="77777777" w:rsidTr="00670D91">
        <w:tc>
          <w:tcPr>
            <w:tcW w:w="705" w:type="pct"/>
          </w:tcPr>
          <w:p w14:paraId="724989CD" w14:textId="7CD78E6A" w:rsidR="00670D91" w:rsidRDefault="00670D91" w:rsidP="00822E24">
            <w:pPr>
              <w:spacing w:after="200"/>
            </w:pPr>
            <w:r>
              <w:t>8:15 a.m.</w:t>
            </w:r>
          </w:p>
        </w:tc>
        <w:tc>
          <w:tcPr>
            <w:tcW w:w="2886" w:type="pct"/>
          </w:tcPr>
          <w:p w14:paraId="0A387596" w14:textId="4EA9F91D" w:rsidR="00670D91" w:rsidRDefault="00670D91" w:rsidP="00822E24">
            <w:pPr>
              <w:spacing w:after="200"/>
            </w:pPr>
            <w:r>
              <w:t>Saludo de bienvenida</w:t>
            </w:r>
          </w:p>
        </w:tc>
        <w:tc>
          <w:tcPr>
            <w:tcW w:w="1409" w:type="pct"/>
          </w:tcPr>
          <w:p w14:paraId="3303B590" w14:textId="71327010" w:rsidR="00670D91" w:rsidRDefault="00670D91" w:rsidP="00822E24">
            <w:pPr>
              <w:spacing w:after="200"/>
            </w:pPr>
            <w:r>
              <w:t>Rector</w:t>
            </w:r>
          </w:p>
        </w:tc>
      </w:tr>
      <w:tr w:rsidR="00670D91" w:rsidRPr="00822E24" w14:paraId="36E6221E" w14:textId="77777777" w:rsidTr="00670D91">
        <w:tc>
          <w:tcPr>
            <w:tcW w:w="705" w:type="pct"/>
          </w:tcPr>
          <w:p w14:paraId="1D9D4AD4" w14:textId="5993E8A5" w:rsidR="00670D91" w:rsidRDefault="00670D91" w:rsidP="00822E24">
            <w:pPr>
              <w:spacing w:after="200"/>
            </w:pPr>
            <w:r>
              <w:t>9:00 a.m.</w:t>
            </w:r>
          </w:p>
        </w:tc>
        <w:tc>
          <w:tcPr>
            <w:tcW w:w="2886" w:type="pct"/>
          </w:tcPr>
          <w:p w14:paraId="51F9DBE1" w14:textId="317473CA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CTUALIZACION PEI 2025 GRUPO DE CALIDAD </w:t>
            </w:r>
          </w:p>
          <w:p w14:paraId="797530AF" w14:textId="794D5A48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CTUALIZACION PMI 2025 GRUPOS DE GESTION </w:t>
            </w:r>
          </w:p>
          <w:p w14:paraId="1FD9A3A2" w14:textId="618931F6" w:rsidR="00BB690D" w:rsidRPr="00BB690D" w:rsidRDefault="00BB690D" w:rsidP="00BB690D">
            <w:pPr>
              <w:rPr>
                <w:kern w:val="2"/>
                <w:lang w:val="es-MX"/>
                <w14:ligatures w14:val="standardContextual"/>
              </w:rPr>
            </w:pPr>
            <w:r w:rsidRPr="00BB690D">
              <w:rPr>
                <w:kern w:val="2"/>
                <w:lang w:val="es-MX"/>
                <w14:ligatures w14:val="standardContextual"/>
              </w:rPr>
              <w:t xml:space="preserve">ANALISIS DE PRUEBAS EXTERNAS E INTERNAS  </w:t>
            </w:r>
          </w:p>
          <w:p w14:paraId="364C5E63" w14:textId="40B02B3C" w:rsidR="00670D91" w:rsidRDefault="00670D91" w:rsidP="00822E24">
            <w:pPr>
              <w:spacing w:after="200"/>
            </w:pPr>
          </w:p>
        </w:tc>
        <w:tc>
          <w:tcPr>
            <w:tcW w:w="1409" w:type="pct"/>
          </w:tcPr>
          <w:p w14:paraId="0F12FC74" w14:textId="77777777" w:rsidR="00670D91" w:rsidRDefault="00BB690D" w:rsidP="00822E24">
            <w:pPr>
              <w:spacing w:after="200"/>
            </w:pPr>
            <w:r>
              <w:t>GRUPO DE CALIDAD</w:t>
            </w:r>
          </w:p>
          <w:p w14:paraId="2968313E" w14:textId="77777777" w:rsidR="00BB690D" w:rsidRDefault="00BB690D" w:rsidP="00822E24">
            <w:pPr>
              <w:spacing w:after="200"/>
            </w:pPr>
            <w:r>
              <w:t>GRUPOS POR GESTIONES</w:t>
            </w:r>
          </w:p>
          <w:p w14:paraId="2ACDDEB9" w14:textId="1DA98B62" w:rsidR="00BB690D" w:rsidRDefault="00BB690D" w:rsidP="00822E24">
            <w:pPr>
              <w:spacing w:after="200"/>
            </w:pPr>
            <w:r>
              <w:t>GRUPO DE ANALISIS PRUEBAS</w:t>
            </w:r>
          </w:p>
        </w:tc>
      </w:tr>
      <w:tr w:rsidR="00670D91" w:rsidRPr="00822E24" w14:paraId="1A166B36" w14:textId="77777777" w:rsidTr="00670D91">
        <w:tc>
          <w:tcPr>
            <w:tcW w:w="705" w:type="pct"/>
          </w:tcPr>
          <w:p w14:paraId="5086E33B" w14:textId="7E95C37C" w:rsidR="00670D91" w:rsidRDefault="00670D91" w:rsidP="00822E24">
            <w:pPr>
              <w:spacing w:after="200"/>
            </w:pPr>
            <w:r>
              <w:t>1</w:t>
            </w:r>
            <w:r w:rsidR="00BB690D">
              <w:t>2</w:t>
            </w:r>
            <w:r>
              <w:t>:</w:t>
            </w:r>
            <w:r w:rsidR="00BB690D">
              <w:t>3</w:t>
            </w:r>
            <w:r>
              <w:t xml:space="preserve">0 </w:t>
            </w:r>
            <w:r w:rsidR="00BB690D">
              <w:t>P</w:t>
            </w:r>
            <w:r>
              <w:t>.m.</w:t>
            </w:r>
          </w:p>
        </w:tc>
        <w:tc>
          <w:tcPr>
            <w:tcW w:w="2886" w:type="pct"/>
          </w:tcPr>
          <w:p w14:paraId="61C8415F" w14:textId="0D8A7D8B" w:rsidR="00670D91" w:rsidRDefault="00670D91" w:rsidP="00822E24">
            <w:pPr>
              <w:spacing w:after="200"/>
            </w:pPr>
            <w:r>
              <w:t xml:space="preserve">. Salida de docentes. </w:t>
            </w:r>
          </w:p>
        </w:tc>
        <w:tc>
          <w:tcPr>
            <w:tcW w:w="1409" w:type="pct"/>
          </w:tcPr>
          <w:p w14:paraId="5A80CBC7" w14:textId="73B1DBFF" w:rsidR="00670D91" w:rsidRDefault="00670D91" w:rsidP="00822E24">
            <w:pPr>
              <w:spacing w:after="200"/>
            </w:pPr>
            <w:r>
              <w:t>todos</w:t>
            </w:r>
          </w:p>
        </w:tc>
      </w:tr>
      <w:tr w:rsidR="00BB690D" w:rsidRPr="00822E24" w14:paraId="1B34BC9C" w14:textId="77777777" w:rsidTr="00670D91">
        <w:tc>
          <w:tcPr>
            <w:tcW w:w="705" w:type="pct"/>
          </w:tcPr>
          <w:p w14:paraId="08396567" w14:textId="27B06C71" w:rsidR="00BB690D" w:rsidRDefault="00BB690D" w:rsidP="00822E24">
            <w:pPr>
              <w:spacing w:after="200"/>
            </w:pPr>
            <w:r>
              <w:t xml:space="preserve">2: 00 PM a 5: 30 pm </w:t>
            </w:r>
          </w:p>
        </w:tc>
        <w:tc>
          <w:tcPr>
            <w:tcW w:w="2886" w:type="pct"/>
          </w:tcPr>
          <w:p w14:paraId="1CF3E880" w14:textId="65D14C9F" w:rsidR="00BB690D" w:rsidRDefault="00BB690D" w:rsidP="00822E24">
            <w:pPr>
              <w:spacing w:after="200"/>
            </w:pPr>
            <w:r>
              <w:t>Continuación y socialización de documentos</w:t>
            </w:r>
          </w:p>
        </w:tc>
        <w:tc>
          <w:tcPr>
            <w:tcW w:w="1409" w:type="pct"/>
          </w:tcPr>
          <w:p w14:paraId="542B464C" w14:textId="77777777" w:rsidR="00BB690D" w:rsidRDefault="00BB690D" w:rsidP="00822E24">
            <w:pPr>
              <w:spacing w:after="200"/>
            </w:pPr>
          </w:p>
        </w:tc>
      </w:tr>
      <w:bookmarkEnd w:id="0"/>
    </w:tbl>
    <w:p w14:paraId="21C37368" w14:textId="77777777" w:rsidR="00670D91" w:rsidRDefault="00670D91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37A73A9" w14:textId="48A675F1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MIERCOLES </w:t>
      </w:r>
      <w:r w:rsidR="00BB690D">
        <w:rPr>
          <w:rFonts w:ascii="Arial" w:eastAsia="Calibri" w:hAnsi="Arial" w:cs="Arial"/>
          <w:b/>
          <w:color w:val="1F3864" w:themeColor="accent1" w:themeShade="80"/>
        </w:rPr>
        <w:t>8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670D91">
        <w:rPr>
          <w:rFonts w:ascii="Arial" w:eastAsia="Calibri" w:hAnsi="Arial" w:cs="Arial"/>
          <w:b/>
          <w:color w:val="1F3864" w:themeColor="accent1" w:themeShade="80"/>
        </w:rPr>
        <w:t>4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1390CA11" w14:textId="77777777" w:rsidTr="00670D91">
        <w:tc>
          <w:tcPr>
            <w:tcW w:w="705" w:type="pct"/>
          </w:tcPr>
          <w:p w14:paraId="4BB3EBD7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506B81F4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765483B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7B3612F0" w14:textId="77777777" w:rsidTr="00670D91">
        <w:tc>
          <w:tcPr>
            <w:tcW w:w="705" w:type="pct"/>
          </w:tcPr>
          <w:p w14:paraId="34A49E5B" w14:textId="69B351A9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670D91">
              <w:t xml:space="preserve">8:00 </w:t>
            </w:r>
            <w:proofErr w:type="spellStart"/>
            <w:r w:rsidR="00670D91">
              <w:t>a.m</w:t>
            </w:r>
            <w:proofErr w:type="spellEnd"/>
          </w:p>
        </w:tc>
        <w:tc>
          <w:tcPr>
            <w:tcW w:w="2886" w:type="pct"/>
          </w:tcPr>
          <w:p w14:paraId="2A5BDB08" w14:textId="1E76CCAF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. Oración </w:t>
            </w:r>
          </w:p>
        </w:tc>
        <w:tc>
          <w:tcPr>
            <w:tcW w:w="1409" w:type="pct"/>
          </w:tcPr>
          <w:p w14:paraId="20EE90CF" w14:textId="4E971530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t>Ilda Niño</w:t>
            </w:r>
          </w:p>
        </w:tc>
      </w:tr>
      <w:tr w:rsidR="00822E24" w:rsidRPr="00822E24" w14:paraId="1368AA62" w14:textId="77777777" w:rsidTr="00670D91">
        <w:tc>
          <w:tcPr>
            <w:tcW w:w="705" w:type="pct"/>
          </w:tcPr>
          <w:p w14:paraId="648174CD" w14:textId="7009FC5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</w:t>
            </w:r>
            <w:proofErr w:type="spellStart"/>
            <w:r w:rsidRPr="00822E24">
              <w:rPr>
                <w:rFonts w:ascii="Arial" w:hAnsi="Arial" w:cs="Arial"/>
              </w:rPr>
              <w:t>a.m.</w:t>
            </w:r>
            <w:r w:rsidR="008E64D2">
              <w:rPr>
                <w:rFonts w:ascii="Arial" w:hAnsi="Arial" w:cs="Arial"/>
              </w:rPr>
              <w:t>a</w:t>
            </w:r>
            <w:proofErr w:type="spellEnd"/>
            <w:r w:rsidR="008E64D2">
              <w:rPr>
                <w:rFonts w:ascii="Arial" w:hAnsi="Arial" w:cs="Arial"/>
              </w:rPr>
              <w:t xml:space="preserve"> 12: 30 pm</w:t>
            </w:r>
          </w:p>
        </w:tc>
        <w:tc>
          <w:tcPr>
            <w:tcW w:w="2886" w:type="pct"/>
          </w:tcPr>
          <w:p w14:paraId="556AC0CD" w14:textId="52664BA6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informes de rendición de cuentas</w:t>
            </w:r>
          </w:p>
        </w:tc>
        <w:tc>
          <w:tcPr>
            <w:tcW w:w="1409" w:type="pct"/>
          </w:tcPr>
          <w:p w14:paraId="7B735AA0" w14:textId="356F0FB7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es de gestión.</w:t>
            </w:r>
          </w:p>
        </w:tc>
      </w:tr>
      <w:tr w:rsidR="00822E24" w:rsidRPr="00822E24" w14:paraId="5CD227A5" w14:textId="77777777" w:rsidTr="00670D91">
        <w:tc>
          <w:tcPr>
            <w:tcW w:w="705" w:type="pct"/>
          </w:tcPr>
          <w:p w14:paraId="763B9210" w14:textId="77777777" w:rsid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22E24" w:rsidRPr="00822E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822E24" w:rsidRPr="00822E24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p</w:t>
            </w:r>
            <w:r w:rsidR="00822E24" w:rsidRPr="00822E24">
              <w:rPr>
                <w:rFonts w:ascii="Arial" w:hAnsi="Arial" w:cs="Arial"/>
              </w:rPr>
              <w:t>.m.</w:t>
            </w:r>
          </w:p>
          <w:p w14:paraId="55273A92" w14:textId="372BC707" w:rsidR="008E64D2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5: 30 pm</w:t>
            </w:r>
          </w:p>
        </w:tc>
        <w:tc>
          <w:tcPr>
            <w:tcW w:w="2886" w:type="pct"/>
          </w:tcPr>
          <w:p w14:paraId="5CFEDB57" w14:textId="5F3F4F9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Continuación y socialización </w:t>
            </w:r>
            <w:r w:rsidR="00670D91">
              <w:t>informe de gestión para la rendición de cuentas</w:t>
            </w:r>
          </w:p>
        </w:tc>
        <w:tc>
          <w:tcPr>
            <w:tcW w:w="1409" w:type="pct"/>
          </w:tcPr>
          <w:p w14:paraId="383177EA" w14:textId="5C7F4287" w:rsidR="00822E24" w:rsidRPr="00822E24" w:rsidRDefault="00670D91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es de gestión </w:t>
            </w:r>
          </w:p>
        </w:tc>
      </w:tr>
    </w:tbl>
    <w:p w14:paraId="3BC8A0A8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AC819A6" w14:textId="1FF5E98E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JUEVES </w:t>
      </w:r>
      <w:r w:rsidR="008E64D2">
        <w:rPr>
          <w:rFonts w:ascii="Arial" w:eastAsia="Calibri" w:hAnsi="Arial" w:cs="Arial"/>
          <w:b/>
          <w:color w:val="1F3864" w:themeColor="accent1" w:themeShade="80"/>
        </w:rPr>
        <w:t>9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8E64D2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68816F61" w14:textId="77777777" w:rsidTr="00620E3D">
        <w:tc>
          <w:tcPr>
            <w:tcW w:w="705" w:type="pct"/>
          </w:tcPr>
          <w:p w14:paraId="098CB18D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75842332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69471F1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51FB748D" w14:textId="77777777" w:rsidTr="00620E3D">
        <w:tc>
          <w:tcPr>
            <w:tcW w:w="705" w:type="pct"/>
          </w:tcPr>
          <w:p w14:paraId="489ABFE5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73C07DFE" w14:textId="06B9B88A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3AAE7641" w14:textId="602202E9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rubio</w:t>
            </w:r>
          </w:p>
        </w:tc>
      </w:tr>
      <w:tr w:rsidR="00822E24" w:rsidRPr="00822E24" w14:paraId="33D6C5F9" w14:textId="77777777" w:rsidTr="00620E3D">
        <w:tc>
          <w:tcPr>
            <w:tcW w:w="705" w:type="pct"/>
          </w:tcPr>
          <w:p w14:paraId="36B3365E" w14:textId="5AAE0E69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8E64D2">
              <w:t>8</w:t>
            </w:r>
            <w:r w:rsidR="00620E3D">
              <w:t>:30 a.m.</w:t>
            </w:r>
            <w:r w:rsidR="008E64D2">
              <w:t xml:space="preserve"> a 12: 30 pm</w:t>
            </w:r>
          </w:p>
        </w:tc>
        <w:tc>
          <w:tcPr>
            <w:tcW w:w="2886" w:type="pct"/>
          </w:tcPr>
          <w:p w14:paraId="58E26682" w14:textId="77777777" w:rsidR="00822E24" w:rsidRDefault="00620E3D" w:rsidP="00822E24">
            <w:pPr>
              <w:spacing w:after="200"/>
            </w:pPr>
            <w:r>
              <w:t xml:space="preserve">Plan para la prevención de todo tipo de violencia a niños, niñas, jóvenes y adolescentes Ruta de atención Integral en caso de violencia </w:t>
            </w:r>
          </w:p>
          <w:p w14:paraId="14397244" w14:textId="3AE9D928" w:rsidR="008E64D2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Actualización manual de convivencia</w:t>
            </w:r>
          </w:p>
        </w:tc>
        <w:tc>
          <w:tcPr>
            <w:tcW w:w="1409" w:type="pct"/>
          </w:tcPr>
          <w:p w14:paraId="7AE1646E" w14:textId="3552BCF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8E64D2">
              <w:t>Orientación escolar, coordinación y grupos de trabajo</w:t>
            </w:r>
          </w:p>
        </w:tc>
      </w:tr>
      <w:tr w:rsidR="00822E24" w:rsidRPr="00822E24" w14:paraId="1F9DCEE9" w14:textId="77777777" w:rsidTr="00620E3D">
        <w:tc>
          <w:tcPr>
            <w:tcW w:w="705" w:type="pct"/>
          </w:tcPr>
          <w:p w14:paraId="00812E54" w14:textId="4669B2CE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76DB0DB3" w14:textId="6BB7C17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ción y socialización de ajustes convivencia</w:t>
            </w:r>
          </w:p>
        </w:tc>
        <w:tc>
          <w:tcPr>
            <w:tcW w:w="1409" w:type="pct"/>
          </w:tcPr>
          <w:p w14:paraId="4CA98D48" w14:textId="3331079E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Orientación escolar, coordinación y grupos de trabajo</w:t>
            </w:r>
          </w:p>
        </w:tc>
      </w:tr>
    </w:tbl>
    <w:p w14:paraId="04178CA0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67A90A6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770BDE75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D622A83" w14:textId="4D5CD85B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VIERNES 1</w:t>
      </w:r>
      <w:r w:rsidR="008E64D2">
        <w:rPr>
          <w:rFonts w:ascii="Arial" w:eastAsia="Calibri" w:hAnsi="Arial" w:cs="Arial"/>
          <w:b/>
          <w:color w:val="1F3864" w:themeColor="accent1" w:themeShade="80"/>
        </w:rPr>
        <w:t>0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8E64D2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57847701" w14:textId="77777777" w:rsidTr="00620E3D">
        <w:tc>
          <w:tcPr>
            <w:tcW w:w="705" w:type="pct"/>
          </w:tcPr>
          <w:p w14:paraId="5A05AEBE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270D8FF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E596BA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5EDD4480" w14:textId="77777777" w:rsidTr="00620E3D">
        <w:tc>
          <w:tcPr>
            <w:tcW w:w="705" w:type="pct"/>
          </w:tcPr>
          <w:p w14:paraId="0FD6532F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2C41E22E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768EC9B6" w14:textId="2B51CF17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t xml:space="preserve">Martha </w:t>
            </w:r>
            <w:proofErr w:type="spellStart"/>
            <w:r>
              <w:t>Soffy</w:t>
            </w:r>
            <w:proofErr w:type="spellEnd"/>
            <w:r>
              <w:t xml:space="preserve"> Páez</w:t>
            </w:r>
          </w:p>
        </w:tc>
      </w:tr>
      <w:tr w:rsidR="00822E24" w:rsidRPr="00822E24" w14:paraId="04603C12" w14:textId="77777777" w:rsidTr="00620E3D">
        <w:tc>
          <w:tcPr>
            <w:tcW w:w="705" w:type="pct"/>
          </w:tcPr>
          <w:p w14:paraId="6999C63A" w14:textId="7CEF4051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a.m.</w:t>
            </w:r>
            <w:r w:rsidR="008E64D2">
              <w:rPr>
                <w:rFonts w:ascii="Arial" w:hAnsi="Arial" w:cs="Arial"/>
              </w:rPr>
              <w:t xml:space="preserve"> a 12: 30 pm</w:t>
            </w:r>
          </w:p>
        </w:tc>
        <w:tc>
          <w:tcPr>
            <w:tcW w:w="2886" w:type="pct"/>
          </w:tcPr>
          <w:p w14:paraId="3F3AE3C0" w14:textId="2E008D02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 xml:space="preserve">SIE </w:t>
            </w:r>
          </w:p>
          <w:p w14:paraId="5140153D" w14:textId="5D96A0D6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 xml:space="preserve">MANUAL DE FUNCIONES Y PROCEDIMIENTOS </w:t>
            </w:r>
          </w:p>
          <w:p w14:paraId="227BB2DB" w14:textId="798AE724" w:rsidR="008E64D2" w:rsidRPr="008E64D2" w:rsidRDefault="008E64D2" w:rsidP="008E64D2">
            <w:pPr>
              <w:rPr>
                <w:kern w:val="2"/>
                <w:lang w:val="es-MX"/>
                <w14:ligatures w14:val="standardContextual"/>
              </w:rPr>
            </w:pPr>
            <w:r w:rsidRPr="008E64D2">
              <w:rPr>
                <w:kern w:val="2"/>
                <w:lang w:val="es-MX"/>
                <w14:ligatures w14:val="standardContextual"/>
              </w:rPr>
              <w:t>PROPUESTA PREESCOLAR 2025</w:t>
            </w:r>
          </w:p>
          <w:p w14:paraId="4B569635" w14:textId="402CEB42" w:rsidR="008E64D2" w:rsidRPr="008E64D2" w:rsidRDefault="008E64D2" w:rsidP="00822E24">
            <w:pPr>
              <w:spacing w:after="200"/>
            </w:pPr>
          </w:p>
        </w:tc>
        <w:tc>
          <w:tcPr>
            <w:tcW w:w="1409" w:type="pct"/>
          </w:tcPr>
          <w:p w14:paraId="53CD41C0" w14:textId="38E3B80A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sejo académico, equipo directivo y equipo preescolar</w:t>
            </w:r>
          </w:p>
        </w:tc>
      </w:tr>
      <w:tr w:rsidR="00822E24" w:rsidRPr="00822E24" w14:paraId="28153BDC" w14:textId="77777777" w:rsidTr="00620E3D">
        <w:tc>
          <w:tcPr>
            <w:tcW w:w="705" w:type="pct"/>
          </w:tcPr>
          <w:p w14:paraId="7E58D01A" w14:textId="50569F86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30346C35" w14:textId="4410C314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tinuación y socialización ajustes académicos y directivos</w:t>
            </w:r>
          </w:p>
        </w:tc>
        <w:tc>
          <w:tcPr>
            <w:tcW w:w="1409" w:type="pct"/>
          </w:tcPr>
          <w:p w14:paraId="66280358" w14:textId="29DFF719" w:rsidR="00822E24" w:rsidRPr="00822E24" w:rsidRDefault="008E64D2" w:rsidP="00822E24">
            <w:pPr>
              <w:spacing w:after="200"/>
              <w:rPr>
                <w:rFonts w:ascii="Arial" w:hAnsi="Arial" w:cs="Arial"/>
              </w:rPr>
            </w:pPr>
            <w:r>
              <w:t>Consejo académico, equipo directivo y equipo preescolar</w:t>
            </w:r>
          </w:p>
        </w:tc>
      </w:tr>
    </w:tbl>
    <w:p w14:paraId="70EC91BC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3E9FCE1C" w14:textId="0E94F5A5" w:rsidR="00822E24" w:rsidRPr="00822E24" w:rsidRDefault="00822E24" w:rsidP="00822E24">
      <w:pPr>
        <w:spacing w:after="200" w:line="240" w:lineRule="auto"/>
        <w:jc w:val="center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2F5496" w:themeColor="accent1" w:themeShade="BF"/>
        </w:rPr>
        <w:t xml:space="preserve">Semana 2 </w:t>
      </w:r>
      <w:r w:rsidRPr="00822E24">
        <w:rPr>
          <w:rFonts w:ascii="Arial" w:eastAsia="Calibri" w:hAnsi="Arial" w:cs="Arial"/>
          <w:color w:val="2F5496" w:themeColor="accent1" w:themeShade="BF"/>
        </w:rPr>
        <w:t>(del lunes 1</w:t>
      </w:r>
      <w:r w:rsidR="00BD26A7">
        <w:rPr>
          <w:rFonts w:ascii="Arial" w:eastAsia="Calibri" w:hAnsi="Arial" w:cs="Arial"/>
          <w:color w:val="2F5496" w:themeColor="accent1" w:themeShade="BF"/>
        </w:rPr>
        <w:t>3</w:t>
      </w:r>
      <w:r w:rsidR="00620E3D">
        <w:rPr>
          <w:rFonts w:ascii="Arial" w:eastAsia="Calibri" w:hAnsi="Arial" w:cs="Arial"/>
          <w:color w:val="2F5496" w:themeColor="accent1" w:themeShade="BF"/>
        </w:rPr>
        <w:t xml:space="preserve"> </w:t>
      </w:r>
      <w:r w:rsidRPr="00822E24">
        <w:rPr>
          <w:rFonts w:ascii="Arial" w:eastAsia="Calibri" w:hAnsi="Arial" w:cs="Arial"/>
          <w:color w:val="2F5496" w:themeColor="accent1" w:themeShade="BF"/>
        </w:rPr>
        <w:t>a</w:t>
      </w:r>
      <w:r w:rsidR="00620E3D">
        <w:rPr>
          <w:rFonts w:ascii="Arial" w:eastAsia="Calibri" w:hAnsi="Arial" w:cs="Arial"/>
          <w:color w:val="2F5496" w:themeColor="accent1" w:themeShade="BF"/>
        </w:rPr>
        <w:t>l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viernes </w:t>
      </w:r>
      <w:r w:rsidR="00620E3D">
        <w:rPr>
          <w:rFonts w:ascii="Arial" w:eastAsia="Calibri" w:hAnsi="Arial" w:cs="Arial"/>
          <w:color w:val="2F5496" w:themeColor="accent1" w:themeShade="BF"/>
        </w:rPr>
        <w:t>1</w:t>
      </w:r>
      <w:r w:rsidR="00BD26A7">
        <w:rPr>
          <w:rFonts w:ascii="Arial" w:eastAsia="Calibri" w:hAnsi="Arial" w:cs="Arial"/>
          <w:color w:val="2F5496" w:themeColor="accent1" w:themeShade="BF"/>
        </w:rPr>
        <w:t>17</w:t>
      </w:r>
      <w:r w:rsidRPr="00822E24">
        <w:rPr>
          <w:rFonts w:ascii="Arial" w:eastAsia="Calibri" w:hAnsi="Arial" w:cs="Arial"/>
          <w:color w:val="2F5496" w:themeColor="accent1" w:themeShade="BF"/>
        </w:rPr>
        <w:t xml:space="preserve"> de enero)</w:t>
      </w:r>
    </w:p>
    <w:p w14:paraId="13B2E8E8" w14:textId="7777777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</w:p>
    <w:p w14:paraId="519DD2DD" w14:textId="00FBF7A7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LUNES  1</w:t>
      </w:r>
      <w:r w:rsidR="00BD26A7">
        <w:rPr>
          <w:rFonts w:ascii="Arial" w:eastAsia="Calibri" w:hAnsi="Arial" w:cs="Arial"/>
          <w:b/>
          <w:color w:val="1F3864" w:themeColor="accent1" w:themeShade="80"/>
        </w:rPr>
        <w:t>3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D26A7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5DBB712C" w14:textId="77777777" w:rsidTr="006E3148">
        <w:tc>
          <w:tcPr>
            <w:tcW w:w="705" w:type="pct"/>
          </w:tcPr>
          <w:p w14:paraId="2EAF462C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1523D051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19FB6E19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4906F3E1" w14:textId="77777777" w:rsidTr="006E3148">
        <w:tc>
          <w:tcPr>
            <w:tcW w:w="705" w:type="pct"/>
          </w:tcPr>
          <w:p w14:paraId="7AF198BF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217DC994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71AB05B5" w14:textId="295C72A6" w:rsidR="00822E24" w:rsidRPr="00822E24" w:rsidRDefault="00620E3D" w:rsidP="00822E24">
            <w:pPr>
              <w:spacing w:after="200"/>
              <w:rPr>
                <w:rFonts w:ascii="Arial" w:hAnsi="Arial" w:cs="Arial"/>
              </w:rPr>
            </w:pPr>
            <w:r>
              <w:t>Darí Arias</w:t>
            </w:r>
          </w:p>
        </w:tc>
      </w:tr>
      <w:tr w:rsidR="00822E24" w:rsidRPr="00822E24" w14:paraId="242B0984" w14:textId="77777777" w:rsidTr="006E3148">
        <w:trPr>
          <w:trHeight w:val="861"/>
        </w:trPr>
        <w:tc>
          <w:tcPr>
            <w:tcW w:w="705" w:type="pct"/>
          </w:tcPr>
          <w:p w14:paraId="2AC6D3C9" w14:textId="34E60F3F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lastRenderedPageBreak/>
              <w:t xml:space="preserve"> 8:15 a.m.</w:t>
            </w:r>
            <w:r w:rsidR="00BD26A7">
              <w:rPr>
                <w:rFonts w:ascii="Arial" w:hAnsi="Arial" w:cs="Arial"/>
              </w:rPr>
              <w:t xml:space="preserve"> a 12: 30 pm</w:t>
            </w:r>
          </w:p>
        </w:tc>
        <w:tc>
          <w:tcPr>
            <w:tcW w:w="2886" w:type="pct"/>
          </w:tcPr>
          <w:p w14:paraId="28B77FB7" w14:textId="0D1238EE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actualización proyectos reglamentarios y elaboración POAI 2025</w:t>
            </w:r>
          </w:p>
        </w:tc>
        <w:tc>
          <w:tcPr>
            <w:tcW w:w="1409" w:type="pct"/>
          </w:tcPr>
          <w:p w14:paraId="22AB6414" w14:textId="4738BD72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 w:rsidR="00BD26A7">
              <w:t>EQUIPOS DE PROYECTOS Y EQUIPO DIRECTIVO</w:t>
            </w:r>
          </w:p>
        </w:tc>
      </w:tr>
      <w:tr w:rsidR="00822E24" w:rsidRPr="00822E24" w14:paraId="488BF254" w14:textId="77777777" w:rsidTr="006E3148">
        <w:tc>
          <w:tcPr>
            <w:tcW w:w="705" w:type="pct"/>
          </w:tcPr>
          <w:p w14:paraId="3C106671" w14:textId="0F4D2E21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E24" w:rsidRPr="00822E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822E24"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22E24" w:rsidRPr="00822E24">
              <w:rPr>
                <w:rFonts w:ascii="Arial" w:hAnsi="Arial" w:cs="Arial"/>
              </w:rPr>
              <w:t>m.</w:t>
            </w:r>
            <w:r>
              <w:rPr>
                <w:rFonts w:ascii="Arial" w:hAnsi="Arial" w:cs="Arial"/>
              </w:rPr>
              <w:t xml:space="preserve"> A 5 30 pm</w:t>
            </w:r>
          </w:p>
        </w:tc>
        <w:tc>
          <w:tcPr>
            <w:tcW w:w="2886" w:type="pct"/>
          </w:tcPr>
          <w:p w14:paraId="5C36D697" w14:textId="2F797B3A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t>Continuación y socialización ajustes académicos y directivos</w:t>
            </w:r>
          </w:p>
        </w:tc>
        <w:tc>
          <w:tcPr>
            <w:tcW w:w="1409" w:type="pct"/>
          </w:tcPr>
          <w:p w14:paraId="3ED33B05" w14:textId="1E37C3BF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Líderes por proyectos</w:t>
            </w:r>
            <w:r w:rsidR="00BD26A7">
              <w:rPr>
                <w:rFonts w:ascii="Arial" w:hAnsi="Arial" w:cs="Arial"/>
              </w:rPr>
              <w:t xml:space="preserve"> y equipo directivo</w:t>
            </w:r>
          </w:p>
        </w:tc>
      </w:tr>
    </w:tbl>
    <w:p w14:paraId="2081766B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1A8B2A0" w14:textId="24EC259E" w:rsidR="00822E24" w:rsidRPr="00822E24" w:rsidRDefault="00822E24" w:rsidP="00822E24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MARTES</w:t>
      </w:r>
      <w:r w:rsidR="00BD26A7">
        <w:rPr>
          <w:rFonts w:ascii="Arial" w:eastAsia="Calibri" w:hAnsi="Arial" w:cs="Arial"/>
          <w:b/>
          <w:color w:val="1F3864" w:themeColor="accent1" w:themeShade="80"/>
        </w:rPr>
        <w:t xml:space="preserve"> a VIERNES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1</w:t>
      </w:r>
      <w:r w:rsidR="00BD26A7">
        <w:rPr>
          <w:rFonts w:ascii="Arial" w:eastAsia="Calibri" w:hAnsi="Arial" w:cs="Arial"/>
          <w:b/>
          <w:color w:val="1F3864" w:themeColor="accent1" w:themeShade="80"/>
        </w:rPr>
        <w:t>4 AL 17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ENERO 2.02</w:t>
      </w:r>
      <w:r w:rsidR="00BD26A7"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822E24" w:rsidRPr="00822E24" w14:paraId="2444B3EA" w14:textId="77777777" w:rsidTr="006E3148">
        <w:tc>
          <w:tcPr>
            <w:tcW w:w="705" w:type="pct"/>
          </w:tcPr>
          <w:p w14:paraId="5FD9701A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33AE7654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46FE4909" w14:textId="77777777" w:rsidR="00822E24" w:rsidRPr="00822E24" w:rsidRDefault="00822E24" w:rsidP="00822E24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822E24" w:rsidRPr="00822E24" w14:paraId="20D5A4C4" w14:textId="77777777" w:rsidTr="006E3148">
        <w:tc>
          <w:tcPr>
            <w:tcW w:w="705" w:type="pct"/>
          </w:tcPr>
          <w:p w14:paraId="7AB6E315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00 a.m.</w:t>
            </w:r>
          </w:p>
        </w:tc>
        <w:tc>
          <w:tcPr>
            <w:tcW w:w="2886" w:type="pct"/>
          </w:tcPr>
          <w:p w14:paraId="55329CFB" w14:textId="7777777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11BD28DF" w14:textId="47DD8B8D" w:rsidR="00822E24" w:rsidRPr="00822E24" w:rsidRDefault="006E3148" w:rsidP="00822E24">
            <w:pPr>
              <w:spacing w:after="200"/>
              <w:rPr>
                <w:rFonts w:ascii="Arial" w:hAnsi="Arial" w:cs="Arial"/>
              </w:rPr>
            </w:pPr>
            <w:proofErr w:type="spellStart"/>
            <w:r>
              <w:t>Orfa</w:t>
            </w:r>
            <w:proofErr w:type="spellEnd"/>
            <w:r>
              <w:t xml:space="preserve"> Lizarazo</w:t>
            </w:r>
          </w:p>
        </w:tc>
      </w:tr>
      <w:tr w:rsidR="00822E24" w:rsidRPr="00822E24" w14:paraId="126A2C44" w14:textId="77777777" w:rsidTr="006E3148">
        <w:tc>
          <w:tcPr>
            <w:tcW w:w="705" w:type="pct"/>
          </w:tcPr>
          <w:p w14:paraId="3F1EBE0F" w14:textId="51C6C567" w:rsidR="00822E24" w:rsidRPr="00822E24" w:rsidRDefault="00822E24" w:rsidP="00822E24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8:15 a.m.</w:t>
            </w:r>
            <w:r w:rsidR="00BD26A7">
              <w:rPr>
                <w:rFonts w:ascii="Arial" w:hAnsi="Arial" w:cs="Arial"/>
              </w:rPr>
              <w:t xml:space="preserve"> A 12 30 PM</w:t>
            </w:r>
          </w:p>
        </w:tc>
        <w:tc>
          <w:tcPr>
            <w:tcW w:w="2886" w:type="pct"/>
          </w:tcPr>
          <w:p w14:paraId="196E0A89" w14:textId="2C622F3C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t>REVISION Y ACTUALIZACION PLANES DE ESTUDIO</w:t>
            </w:r>
          </w:p>
        </w:tc>
        <w:tc>
          <w:tcPr>
            <w:tcW w:w="1409" w:type="pct"/>
          </w:tcPr>
          <w:p w14:paraId="2D96EF61" w14:textId="3D04B1A0" w:rsidR="00822E24" w:rsidRPr="00822E24" w:rsidRDefault="006E3148" w:rsidP="00822E24">
            <w:pPr>
              <w:spacing w:after="200"/>
              <w:rPr>
                <w:rFonts w:ascii="Arial" w:hAnsi="Arial" w:cs="Arial"/>
              </w:rPr>
            </w:pPr>
            <w:r>
              <w:t>Docentes</w:t>
            </w:r>
          </w:p>
        </w:tc>
      </w:tr>
      <w:tr w:rsidR="00822E24" w:rsidRPr="00822E24" w14:paraId="5FB17EBA" w14:textId="77777777" w:rsidTr="006E3148">
        <w:tc>
          <w:tcPr>
            <w:tcW w:w="705" w:type="pct"/>
          </w:tcPr>
          <w:p w14:paraId="3878FA2A" w14:textId="6C72E9FB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00 PM A 5: 30 PM</w:t>
            </w:r>
          </w:p>
        </w:tc>
        <w:tc>
          <w:tcPr>
            <w:tcW w:w="2886" w:type="pct"/>
          </w:tcPr>
          <w:p w14:paraId="1421E93D" w14:textId="1B5463F4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ción ajustes planes de estudio</w:t>
            </w:r>
          </w:p>
        </w:tc>
        <w:tc>
          <w:tcPr>
            <w:tcW w:w="1409" w:type="pct"/>
          </w:tcPr>
          <w:p w14:paraId="73FD83AD" w14:textId="53524FCF" w:rsidR="00822E24" w:rsidRPr="00822E24" w:rsidRDefault="00BD26A7" w:rsidP="00822E24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</w:t>
            </w:r>
          </w:p>
        </w:tc>
      </w:tr>
    </w:tbl>
    <w:p w14:paraId="3757A194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3EA0F615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FF35467" w14:textId="77777777" w:rsidR="00822E24" w:rsidRP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F01E485" w14:textId="77777777" w:rsid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6E195F44" w14:textId="77777777" w:rsidR="00822E24" w:rsidRDefault="00822E24" w:rsidP="00822E24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173524E6" w14:textId="77777777" w:rsidR="00603557" w:rsidRPr="00822E24" w:rsidRDefault="00603557" w:rsidP="00603557">
      <w:pPr>
        <w:spacing w:after="200" w:line="240" w:lineRule="auto"/>
        <w:jc w:val="both"/>
        <w:rPr>
          <w:rFonts w:ascii="Arial" w:eastAsia="Calibri" w:hAnsi="Arial" w:cs="Arial"/>
          <w:b/>
        </w:rPr>
      </w:pPr>
      <w:bookmarkStart w:id="1" w:name="_Hlk184203317"/>
      <w:bookmarkStart w:id="2" w:name="_Hlk179363387"/>
    </w:p>
    <w:p w14:paraId="6CD54D90" w14:textId="77777777" w:rsidR="00603557" w:rsidRPr="00822E24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  <w:r w:rsidRPr="00822E24">
        <w:rPr>
          <w:rFonts w:ascii="Arial" w:eastAsia="Calibri" w:hAnsi="Arial" w:cs="Arial"/>
          <w:lang w:val="es-ES"/>
        </w:rPr>
        <w:t>Cordialmente,</w:t>
      </w:r>
    </w:p>
    <w:p w14:paraId="4E0D8E7D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  <w:r w:rsidRPr="004F772E">
        <w:rPr>
          <w:rFonts w:ascii="Arial" w:eastAsia="Arial" w:hAnsi="Arial" w:cs="Arial"/>
          <w:noProof/>
          <w:color w:val="000000"/>
          <w:lang w:eastAsia="es-CO"/>
        </w:rPr>
        <w:drawing>
          <wp:inline distT="0" distB="0" distL="0" distR="0" wp14:anchorId="653F5FEB" wp14:editId="4B4FAF8F">
            <wp:extent cx="1914144" cy="1016508"/>
            <wp:effectExtent l="0" t="0" r="0" b="0"/>
            <wp:docPr id="752250036" name="Picture 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7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0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30F1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</w:p>
    <w:p w14:paraId="63027E17" w14:textId="77777777" w:rsidR="00603557" w:rsidRDefault="00603557" w:rsidP="0060355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rlando Arias Silva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  </w:t>
      </w:r>
    </w:p>
    <w:p w14:paraId="71AC31F6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ctor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22E24">
        <w:rPr>
          <w:rFonts w:ascii="Arial" w:eastAsia="Calibri" w:hAnsi="Arial" w:cs="Arial"/>
          <w:sz w:val="24"/>
          <w:szCs w:val="24"/>
        </w:rPr>
        <w:t>IEMRTG</w:t>
      </w:r>
    </w:p>
    <w:p w14:paraId="7605A300" w14:textId="77777777" w:rsidR="00603557" w:rsidRPr="00822E24" w:rsidRDefault="00603557" w:rsidP="00603557">
      <w:pPr>
        <w:spacing w:after="200" w:line="240" w:lineRule="auto"/>
        <w:rPr>
          <w:rFonts w:ascii="Arial" w:eastAsia="Calibri" w:hAnsi="Arial" w:cs="Arial"/>
          <w:lang w:val="es-ES"/>
        </w:rPr>
      </w:pPr>
    </w:p>
    <w:p w14:paraId="514B21EC" w14:textId="77777777" w:rsidR="00603557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4A613C5E" w14:textId="77777777" w:rsidR="00603557" w:rsidRDefault="00603557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bookmarkEnd w:id="1"/>
    <w:p w14:paraId="750C7B2F" w14:textId="77777777" w:rsidR="007454AF" w:rsidRDefault="007454AF" w:rsidP="0060355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bookmarkEnd w:id="2"/>
    <w:p w14:paraId="26AE764C" w14:textId="77777777" w:rsidR="007454AF" w:rsidRDefault="007454AF" w:rsidP="007454AF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309B5B79" w14:textId="31AB3CA3" w:rsidR="00755727" w:rsidRPr="00822E24" w:rsidRDefault="00755727" w:rsidP="00755727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4.2 Semana institucional SEMANA SANTA </w:t>
      </w:r>
      <w:r w:rsidRPr="00822E24">
        <w:rPr>
          <w:rFonts w:ascii="Arial" w:eastAsia="Calibri" w:hAnsi="Arial" w:cs="Arial"/>
          <w:b/>
          <w:sz w:val="28"/>
          <w:szCs w:val="28"/>
          <w:lang w:eastAsia="es-ES"/>
        </w:rPr>
        <w:t>CIRCULAR Nª 00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2</w:t>
      </w:r>
      <w:r w:rsidRPr="00822E24">
        <w:rPr>
          <w:rFonts w:ascii="Arial" w:eastAsia="Calibri" w:hAnsi="Arial" w:cs="Arial"/>
          <w:b/>
          <w:sz w:val="28"/>
          <w:szCs w:val="28"/>
          <w:lang w:eastAsia="es-ES"/>
        </w:rPr>
        <w:t xml:space="preserve"> – IEMRTG-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03</w:t>
      </w:r>
      <w:r w:rsidRPr="00822E24">
        <w:rPr>
          <w:rFonts w:ascii="Arial" w:eastAsia="Calibri" w:hAnsi="Arial" w:cs="Arial"/>
          <w:b/>
          <w:sz w:val="28"/>
          <w:szCs w:val="28"/>
          <w:lang w:eastAsia="es-ES"/>
        </w:rPr>
        <w:t>- 202</w:t>
      </w:r>
      <w:r w:rsidR="00D24D9A">
        <w:rPr>
          <w:rFonts w:ascii="Arial" w:eastAsia="Calibri" w:hAnsi="Arial" w:cs="Arial"/>
          <w:b/>
          <w:sz w:val="28"/>
          <w:szCs w:val="28"/>
          <w:lang w:eastAsia="es-ES"/>
        </w:rPr>
        <w:t>5</w:t>
      </w:r>
      <w:bookmarkStart w:id="3" w:name="_GoBack"/>
      <w:bookmarkEnd w:id="3"/>
    </w:p>
    <w:p w14:paraId="531110E7" w14:textId="77777777" w:rsidR="00755727" w:rsidRPr="00822E24" w:rsidRDefault="00755727" w:rsidP="00755727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50C24B3E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PARA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Docentes IEMRTG</w:t>
      </w:r>
    </w:p>
    <w:p w14:paraId="48CD5919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08DFEA2E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 xml:space="preserve">DE: 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>
        <w:rPr>
          <w:rFonts w:ascii="Arial" w:eastAsia="Calibri" w:hAnsi="Arial" w:cs="Arial"/>
          <w:sz w:val="24"/>
          <w:szCs w:val="24"/>
          <w:lang w:eastAsia="es-ES"/>
        </w:rPr>
        <w:t>rector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IEMRTG</w:t>
      </w:r>
    </w:p>
    <w:p w14:paraId="11278EE0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35A0E8A3" w14:textId="5355A499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FECHA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>
        <w:rPr>
          <w:rFonts w:ascii="Arial" w:eastAsia="Calibri" w:hAnsi="Arial" w:cs="Arial"/>
          <w:sz w:val="24"/>
          <w:szCs w:val="24"/>
          <w:lang w:eastAsia="es-ES"/>
        </w:rPr>
        <w:t>5</w:t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 xml:space="preserve"> de marzo   2.02</w:t>
      </w:r>
      <w:r>
        <w:rPr>
          <w:rFonts w:ascii="Arial" w:eastAsia="Calibri" w:hAnsi="Arial" w:cs="Arial"/>
          <w:sz w:val="24"/>
          <w:szCs w:val="24"/>
          <w:lang w:eastAsia="es-ES"/>
        </w:rPr>
        <w:t>5</w:t>
      </w:r>
    </w:p>
    <w:p w14:paraId="79099711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b/>
          <w:sz w:val="24"/>
          <w:szCs w:val="24"/>
          <w:lang w:eastAsia="es-ES"/>
        </w:rPr>
      </w:pPr>
    </w:p>
    <w:p w14:paraId="7FF56FEB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>ASUNTO:</w:t>
      </w:r>
      <w:r w:rsidRPr="00822E24">
        <w:rPr>
          <w:rFonts w:ascii="Arial" w:eastAsia="Calibri" w:hAnsi="Arial" w:cs="Arial"/>
          <w:b/>
          <w:sz w:val="24"/>
          <w:szCs w:val="24"/>
          <w:lang w:eastAsia="es-ES"/>
        </w:rPr>
        <w:tab/>
      </w:r>
      <w:r w:rsidRPr="00822E24">
        <w:rPr>
          <w:rFonts w:ascii="Arial" w:eastAsia="Calibri" w:hAnsi="Arial" w:cs="Arial"/>
          <w:sz w:val="24"/>
          <w:szCs w:val="24"/>
          <w:lang w:eastAsia="es-ES"/>
        </w:rPr>
        <w:t>Semana de desarrollo institucional semana santa</w:t>
      </w:r>
    </w:p>
    <w:p w14:paraId="05D3773F" w14:textId="77777777" w:rsidR="00755727" w:rsidRPr="00822E24" w:rsidRDefault="00755727" w:rsidP="00755727">
      <w:pPr>
        <w:spacing w:after="200" w:line="240" w:lineRule="auto"/>
        <w:contextualSpacing/>
        <w:rPr>
          <w:rFonts w:ascii="Arial" w:eastAsia="Calibri" w:hAnsi="Arial" w:cs="Arial"/>
          <w:sz w:val="24"/>
          <w:szCs w:val="24"/>
          <w:lang w:eastAsia="es-ES"/>
        </w:rPr>
      </w:pPr>
    </w:p>
    <w:p w14:paraId="1C925C85" w14:textId="77777777" w:rsidR="00755727" w:rsidRPr="00822E24" w:rsidRDefault="00755727" w:rsidP="00755727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  <w:sz w:val="24"/>
          <w:szCs w:val="24"/>
        </w:rPr>
      </w:pPr>
    </w:p>
    <w:p w14:paraId="35F4095F" w14:textId="615C8BFC" w:rsidR="00755727" w:rsidRPr="00822E24" w:rsidRDefault="00755727" w:rsidP="00755727">
      <w:pPr>
        <w:spacing w:after="200" w:line="240" w:lineRule="auto"/>
        <w:jc w:val="center"/>
        <w:rPr>
          <w:rFonts w:ascii="Arial" w:eastAsia="Calibri" w:hAnsi="Arial" w:cs="Arial"/>
          <w:b/>
          <w:color w:val="1F3864" w:themeColor="accent1" w:themeShade="80"/>
        </w:rPr>
      </w:pPr>
      <w:r w:rsidRPr="00822E24">
        <w:rPr>
          <w:rFonts w:ascii="Arial" w:eastAsia="Calibri" w:hAnsi="Arial" w:cs="Arial"/>
          <w:b/>
          <w:color w:val="1F3864" w:themeColor="accent1" w:themeShade="80"/>
        </w:rPr>
        <w:t>AGENDA SEMANA SANTA 2.02</w:t>
      </w:r>
      <w:r>
        <w:rPr>
          <w:rFonts w:ascii="Arial" w:eastAsia="Calibri" w:hAnsi="Arial" w:cs="Arial"/>
          <w:b/>
          <w:color w:val="1F3864" w:themeColor="accent1" w:themeShade="80"/>
        </w:rPr>
        <w:t>5</w:t>
      </w:r>
    </w:p>
    <w:p w14:paraId="6E185E0C" w14:textId="665771D3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color w:val="2F5496" w:themeColor="accent1" w:themeShade="BF"/>
        </w:rPr>
      </w:pPr>
      <w:r>
        <w:rPr>
          <w:rFonts w:ascii="Arial" w:eastAsia="Calibri" w:hAnsi="Arial" w:cs="Arial"/>
          <w:color w:val="2F5496" w:themeColor="accent1" w:themeShade="BF"/>
        </w:rPr>
        <w:t>Atendiendo a las orientaciones de la secretaria de educación departamental en las cuales se podía desarrollar el trabajo institucional en tres sábados consecutivos se tomó la decisión con el consejo académico y consejo directivo de laborar los sábados 14,21 y 28 de marzo esta decisión fue reportada a la oficina de calidad quedando la agenda de la siguiente manera:</w:t>
      </w:r>
    </w:p>
    <w:p w14:paraId="37DCD8B6" w14:textId="5BAA01F1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  <w:r>
        <w:rPr>
          <w:rFonts w:ascii="Arial" w:eastAsia="Calibri" w:hAnsi="Arial" w:cs="Arial"/>
          <w:b/>
          <w:color w:val="1F3864" w:themeColor="accent1" w:themeShade="80"/>
        </w:rPr>
        <w:t>sábado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</w:t>
      </w:r>
      <w:r>
        <w:rPr>
          <w:rFonts w:ascii="Arial" w:eastAsia="Calibri" w:hAnsi="Arial" w:cs="Arial"/>
          <w:b/>
          <w:color w:val="1F3864" w:themeColor="accent1" w:themeShade="80"/>
        </w:rPr>
        <w:t>14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marzo 2.02</w:t>
      </w:r>
      <w:r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755727" w:rsidRPr="00822E24" w14:paraId="5324A870" w14:textId="77777777" w:rsidTr="00960900">
        <w:tc>
          <w:tcPr>
            <w:tcW w:w="705" w:type="pct"/>
          </w:tcPr>
          <w:p w14:paraId="2E729CC1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7DF45B65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2263363E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755727" w:rsidRPr="00822E24" w14:paraId="084751F4" w14:textId="77777777" w:rsidTr="00960900">
        <w:tc>
          <w:tcPr>
            <w:tcW w:w="705" w:type="pct"/>
          </w:tcPr>
          <w:p w14:paraId="405EA834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 00 a.m. </w:t>
            </w:r>
          </w:p>
        </w:tc>
        <w:tc>
          <w:tcPr>
            <w:tcW w:w="2886" w:type="pct"/>
          </w:tcPr>
          <w:p w14:paraId="0A67B2BA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 y oración</w:t>
            </w:r>
          </w:p>
        </w:tc>
        <w:tc>
          <w:tcPr>
            <w:tcW w:w="1409" w:type="pct"/>
          </w:tcPr>
          <w:p w14:paraId="47404942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23EDE2DE" w14:textId="77777777" w:rsidTr="00960900">
        <w:trPr>
          <w:trHeight w:val="861"/>
        </w:trPr>
        <w:tc>
          <w:tcPr>
            <w:tcW w:w="705" w:type="pct"/>
          </w:tcPr>
          <w:p w14:paraId="331FC37A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15 a.m. </w:t>
            </w:r>
          </w:p>
        </w:tc>
        <w:tc>
          <w:tcPr>
            <w:tcW w:w="2886" w:type="pct"/>
          </w:tcPr>
          <w:p w14:paraId="649ADDE2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ciones desarrollo trabajo institucional </w:t>
            </w:r>
          </w:p>
        </w:tc>
        <w:tc>
          <w:tcPr>
            <w:tcW w:w="1409" w:type="pct"/>
          </w:tcPr>
          <w:p w14:paraId="243F1AA5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063554E7" w14:textId="77777777" w:rsidTr="00960900">
        <w:trPr>
          <w:trHeight w:val="861"/>
        </w:trPr>
        <w:tc>
          <w:tcPr>
            <w:tcW w:w="705" w:type="pct"/>
          </w:tcPr>
          <w:p w14:paraId="78251797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30- 10:0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4206FDD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structuración planes de estudio de primero a once grados.</w:t>
            </w:r>
          </w:p>
        </w:tc>
        <w:tc>
          <w:tcPr>
            <w:tcW w:w="1409" w:type="pct"/>
          </w:tcPr>
          <w:p w14:paraId="21459A18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deres</w:t>
            </w:r>
            <w:proofErr w:type="spellEnd"/>
            <w:r>
              <w:rPr>
                <w:rFonts w:ascii="Arial" w:hAnsi="Arial" w:cs="Arial"/>
              </w:rPr>
              <w:t xml:space="preserve"> de área con respectivo grupo de apoyo.</w:t>
            </w:r>
          </w:p>
        </w:tc>
      </w:tr>
      <w:tr w:rsidR="00755727" w:rsidRPr="00822E24" w14:paraId="05711C67" w14:textId="77777777" w:rsidTr="00960900">
        <w:tc>
          <w:tcPr>
            <w:tcW w:w="705" w:type="pct"/>
          </w:tcPr>
          <w:p w14:paraId="4706CEA6" w14:textId="77777777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3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6B32A100" w14:textId="77777777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nso</w:t>
            </w:r>
          </w:p>
        </w:tc>
        <w:tc>
          <w:tcPr>
            <w:tcW w:w="1409" w:type="pct"/>
          </w:tcPr>
          <w:p w14:paraId="10577005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4BF7E5FB" w14:textId="77777777" w:rsidTr="00960900">
        <w:tc>
          <w:tcPr>
            <w:tcW w:w="705" w:type="pct"/>
          </w:tcPr>
          <w:p w14:paraId="5F5B51D0" w14:textId="77777777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2:30 p.m.</w:t>
            </w:r>
          </w:p>
        </w:tc>
        <w:tc>
          <w:tcPr>
            <w:tcW w:w="2886" w:type="pct"/>
          </w:tcPr>
          <w:p w14:paraId="4D5E93D2" w14:textId="27298809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primer seguimiento a PMI 2025</w:t>
            </w:r>
          </w:p>
        </w:tc>
        <w:tc>
          <w:tcPr>
            <w:tcW w:w="1409" w:type="pct"/>
          </w:tcPr>
          <w:p w14:paraId="4059B169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s de gestión </w:t>
            </w:r>
          </w:p>
        </w:tc>
      </w:tr>
      <w:tr w:rsidR="00755727" w:rsidRPr="00822E24" w14:paraId="68A9B793" w14:textId="77777777" w:rsidTr="00960900">
        <w:tc>
          <w:tcPr>
            <w:tcW w:w="705" w:type="pct"/>
          </w:tcPr>
          <w:p w14:paraId="003EAA0D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02:00 p.m. </w:t>
            </w:r>
          </w:p>
        </w:tc>
        <w:tc>
          <w:tcPr>
            <w:tcW w:w="2886" w:type="pct"/>
          </w:tcPr>
          <w:p w14:paraId="7F0E5C5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  <w:tc>
          <w:tcPr>
            <w:tcW w:w="1409" w:type="pct"/>
          </w:tcPr>
          <w:p w14:paraId="64FA12A2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113693AC" w14:textId="77777777" w:rsidTr="00960900">
        <w:tc>
          <w:tcPr>
            <w:tcW w:w="705" w:type="pct"/>
          </w:tcPr>
          <w:p w14:paraId="51F483BA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:00-03:30 p.m.</w:t>
            </w:r>
          </w:p>
        </w:tc>
        <w:tc>
          <w:tcPr>
            <w:tcW w:w="2886" w:type="pct"/>
          </w:tcPr>
          <w:p w14:paraId="2C6E640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acta de evaluación de desempeño, pacto de contribuciones de competencias, evidencias. </w:t>
            </w:r>
          </w:p>
        </w:tc>
        <w:tc>
          <w:tcPr>
            <w:tcW w:w="1409" w:type="pct"/>
          </w:tcPr>
          <w:p w14:paraId="2200BBEF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s 1278 y en periodo de prueba </w:t>
            </w:r>
          </w:p>
        </w:tc>
      </w:tr>
    </w:tbl>
    <w:p w14:paraId="75CBEAC6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AFA9E19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6B8FFBC6" w14:textId="168111E8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  <w:r>
        <w:rPr>
          <w:rFonts w:ascii="Arial" w:eastAsia="Calibri" w:hAnsi="Arial" w:cs="Arial"/>
          <w:b/>
          <w:color w:val="1F3864" w:themeColor="accent1" w:themeShade="80"/>
        </w:rPr>
        <w:t xml:space="preserve"> Sábado 21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marzo 2.02</w:t>
      </w:r>
      <w:r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755727" w:rsidRPr="00822E24" w14:paraId="3D910BDF" w14:textId="77777777" w:rsidTr="00960900">
        <w:tc>
          <w:tcPr>
            <w:tcW w:w="705" w:type="pct"/>
          </w:tcPr>
          <w:p w14:paraId="0DBABAD7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4F9E90C3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11246DB2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755727" w:rsidRPr="00822E24" w14:paraId="477F8EE0" w14:textId="77777777" w:rsidTr="00960900">
        <w:tc>
          <w:tcPr>
            <w:tcW w:w="705" w:type="pct"/>
          </w:tcPr>
          <w:p w14:paraId="00814B6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6" w:type="pct"/>
          </w:tcPr>
          <w:p w14:paraId="7B3726CD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0DD88C00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396BCC59" w14:textId="77777777" w:rsidTr="00960900">
        <w:trPr>
          <w:trHeight w:val="861"/>
        </w:trPr>
        <w:tc>
          <w:tcPr>
            <w:tcW w:w="705" w:type="pct"/>
          </w:tcPr>
          <w:p w14:paraId="03990E08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15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6" w:type="pct"/>
          </w:tcPr>
          <w:p w14:paraId="21BBF68A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sarrollo trabajo institucional</w:t>
            </w:r>
          </w:p>
        </w:tc>
        <w:tc>
          <w:tcPr>
            <w:tcW w:w="1409" w:type="pct"/>
          </w:tcPr>
          <w:p w14:paraId="42EDD75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6AD8A1A3" w14:textId="77777777" w:rsidTr="00960900">
        <w:tc>
          <w:tcPr>
            <w:tcW w:w="705" w:type="pct"/>
          </w:tcPr>
          <w:p w14:paraId="778B49B2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30- 10:0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359729ED" w14:textId="425400DC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vances proyectos trasversales </w:t>
            </w:r>
          </w:p>
        </w:tc>
        <w:tc>
          <w:tcPr>
            <w:tcW w:w="1409" w:type="pct"/>
          </w:tcPr>
          <w:p w14:paraId="0330311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deres</w:t>
            </w:r>
            <w:proofErr w:type="spellEnd"/>
            <w:r>
              <w:rPr>
                <w:rFonts w:ascii="Arial" w:hAnsi="Arial" w:cs="Arial"/>
              </w:rPr>
              <w:t xml:space="preserve"> de proyecto con grupo de apoyo</w:t>
            </w:r>
          </w:p>
        </w:tc>
      </w:tr>
      <w:tr w:rsidR="00755727" w:rsidRPr="00822E24" w14:paraId="20B0F5E5" w14:textId="77777777" w:rsidTr="00960900">
        <w:tc>
          <w:tcPr>
            <w:tcW w:w="705" w:type="pct"/>
          </w:tcPr>
          <w:p w14:paraId="13BDD957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3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75479107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nso</w:t>
            </w:r>
          </w:p>
        </w:tc>
        <w:tc>
          <w:tcPr>
            <w:tcW w:w="1409" w:type="pct"/>
          </w:tcPr>
          <w:p w14:paraId="5593C31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2C47DA23" w14:textId="77777777" w:rsidTr="00960900">
        <w:tc>
          <w:tcPr>
            <w:tcW w:w="705" w:type="pct"/>
          </w:tcPr>
          <w:p w14:paraId="3FD61B2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2:30 </w:t>
            </w:r>
            <w:proofErr w:type="spellStart"/>
            <w:r>
              <w:rPr>
                <w:rFonts w:ascii="Arial" w:hAnsi="Arial" w:cs="Arial"/>
              </w:rPr>
              <w:t>p.m</w:t>
            </w:r>
            <w:proofErr w:type="spellEnd"/>
          </w:p>
        </w:tc>
        <w:tc>
          <w:tcPr>
            <w:tcW w:w="2886" w:type="pct"/>
          </w:tcPr>
          <w:p w14:paraId="13DD3DAE" w14:textId="33E2CE50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pruebas externas e internas 2024</w:t>
            </w:r>
          </w:p>
        </w:tc>
        <w:tc>
          <w:tcPr>
            <w:tcW w:w="1409" w:type="pct"/>
          </w:tcPr>
          <w:p w14:paraId="2993F5C2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 de calidad </w:t>
            </w:r>
          </w:p>
        </w:tc>
      </w:tr>
      <w:tr w:rsidR="00755727" w:rsidRPr="00822E24" w14:paraId="0151465E" w14:textId="77777777" w:rsidTr="00960900">
        <w:tc>
          <w:tcPr>
            <w:tcW w:w="705" w:type="pct"/>
          </w:tcPr>
          <w:p w14:paraId="5B882F34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02:00 </w:t>
            </w:r>
            <w:proofErr w:type="spellStart"/>
            <w:r>
              <w:rPr>
                <w:rFonts w:ascii="Arial" w:hAnsi="Arial" w:cs="Arial"/>
              </w:rPr>
              <w:t>p.m</w:t>
            </w:r>
            <w:proofErr w:type="spellEnd"/>
          </w:p>
        </w:tc>
        <w:tc>
          <w:tcPr>
            <w:tcW w:w="2886" w:type="pct"/>
          </w:tcPr>
          <w:p w14:paraId="1287CA77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  <w:tc>
          <w:tcPr>
            <w:tcW w:w="1409" w:type="pct"/>
          </w:tcPr>
          <w:p w14:paraId="7E6EF245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6ACEDCA1" w14:textId="77777777" w:rsidTr="00960900">
        <w:tc>
          <w:tcPr>
            <w:tcW w:w="705" w:type="pct"/>
          </w:tcPr>
          <w:p w14:paraId="26053D05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:00-03:30 p.m.</w:t>
            </w:r>
          </w:p>
        </w:tc>
        <w:tc>
          <w:tcPr>
            <w:tcW w:w="2886" w:type="pct"/>
          </w:tcPr>
          <w:p w14:paraId="3202BD7D" w14:textId="0541134A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ización resultados análisis pruebas internas y externas 2024 </w:t>
            </w:r>
          </w:p>
          <w:p w14:paraId="2E2C2D21" w14:textId="1B4494F3" w:rsidR="00755727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cialización primer seguimiento PMI 2025</w:t>
            </w:r>
          </w:p>
          <w:p w14:paraId="6FCC1C78" w14:textId="2BDB4F36" w:rsidR="00755727" w:rsidRPr="00822E24" w:rsidRDefault="00755727" w:rsidP="0075572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409" w:type="pct"/>
          </w:tcPr>
          <w:p w14:paraId="046D291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mblea docente y rector </w:t>
            </w:r>
          </w:p>
        </w:tc>
      </w:tr>
    </w:tbl>
    <w:p w14:paraId="1CF2F4F1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2FAB7D1F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6E0B8FA7" w14:textId="33D3D529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b/>
          <w:color w:val="1F3864" w:themeColor="accent1" w:themeShade="80"/>
        </w:rPr>
      </w:pPr>
      <w:r>
        <w:rPr>
          <w:rFonts w:ascii="Arial" w:eastAsia="Calibri" w:hAnsi="Arial" w:cs="Arial"/>
          <w:b/>
          <w:color w:val="1F3864" w:themeColor="accent1" w:themeShade="80"/>
        </w:rPr>
        <w:t>Sábado 28</w:t>
      </w:r>
      <w:r w:rsidRPr="00822E24">
        <w:rPr>
          <w:rFonts w:ascii="Arial" w:eastAsia="Calibri" w:hAnsi="Arial" w:cs="Arial"/>
          <w:b/>
          <w:color w:val="1F3864" w:themeColor="accent1" w:themeShade="80"/>
        </w:rPr>
        <w:t xml:space="preserve"> de marzo 2.02</w:t>
      </w:r>
      <w:r>
        <w:rPr>
          <w:rFonts w:ascii="Arial" w:eastAsia="Calibri" w:hAnsi="Arial" w:cs="Arial"/>
          <w:b/>
          <w:color w:val="1F3864" w:themeColor="accent1" w:themeShade="80"/>
        </w:rPr>
        <w:t>5</w:t>
      </w:r>
    </w:p>
    <w:tbl>
      <w:tblPr>
        <w:tblStyle w:val="Tablaconcuadrcula"/>
        <w:tblW w:w="5258" w:type="pct"/>
        <w:tblInd w:w="-318" w:type="dxa"/>
        <w:tblLook w:val="04A0" w:firstRow="1" w:lastRow="0" w:firstColumn="1" w:lastColumn="0" w:noHBand="0" w:noVBand="1"/>
      </w:tblPr>
      <w:tblGrid>
        <w:gridCol w:w="1385"/>
        <w:gridCol w:w="5673"/>
        <w:gridCol w:w="2770"/>
      </w:tblGrid>
      <w:tr w:rsidR="00755727" w:rsidRPr="00822E24" w14:paraId="69BB8103" w14:textId="77777777" w:rsidTr="00960900">
        <w:tc>
          <w:tcPr>
            <w:tcW w:w="705" w:type="pct"/>
          </w:tcPr>
          <w:p w14:paraId="4C92F11A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HORA</w:t>
            </w:r>
          </w:p>
        </w:tc>
        <w:tc>
          <w:tcPr>
            <w:tcW w:w="2886" w:type="pct"/>
          </w:tcPr>
          <w:p w14:paraId="3C3860F7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ACTIVIDAD</w:t>
            </w:r>
          </w:p>
        </w:tc>
        <w:tc>
          <w:tcPr>
            <w:tcW w:w="1409" w:type="pct"/>
          </w:tcPr>
          <w:p w14:paraId="59ECBA7F" w14:textId="77777777" w:rsidR="00755727" w:rsidRPr="00822E24" w:rsidRDefault="00755727" w:rsidP="00960900">
            <w:pPr>
              <w:spacing w:after="200"/>
              <w:jc w:val="center"/>
              <w:rPr>
                <w:rFonts w:ascii="Arial" w:hAnsi="Arial" w:cs="Arial"/>
                <w:b/>
                <w:color w:val="1F3864" w:themeColor="accent1" w:themeShade="80"/>
              </w:rPr>
            </w:pPr>
            <w:r w:rsidRPr="00822E24">
              <w:rPr>
                <w:rFonts w:ascii="Arial" w:hAnsi="Arial" w:cs="Arial"/>
                <w:b/>
                <w:color w:val="1F3864" w:themeColor="accent1" w:themeShade="80"/>
              </w:rPr>
              <w:t>RESPONSABLE</w:t>
            </w:r>
          </w:p>
        </w:tc>
      </w:tr>
      <w:tr w:rsidR="00755727" w:rsidRPr="00822E24" w14:paraId="4B99F601" w14:textId="77777777" w:rsidTr="00960900">
        <w:tc>
          <w:tcPr>
            <w:tcW w:w="705" w:type="pct"/>
          </w:tcPr>
          <w:p w14:paraId="595138FD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6" w:type="pct"/>
          </w:tcPr>
          <w:p w14:paraId="1C042724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>Oración</w:t>
            </w:r>
          </w:p>
        </w:tc>
        <w:tc>
          <w:tcPr>
            <w:tcW w:w="1409" w:type="pct"/>
          </w:tcPr>
          <w:p w14:paraId="665E52C3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3DDAB56B" w14:textId="77777777" w:rsidTr="00960900">
        <w:trPr>
          <w:trHeight w:val="861"/>
        </w:trPr>
        <w:tc>
          <w:tcPr>
            <w:tcW w:w="705" w:type="pct"/>
          </w:tcPr>
          <w:p w14:paraId="6C7F652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15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6" w:type="pct"/>
          </w:tcPr>
          <w:p w14:paraId="6E591688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 desarrollo trabajo institucional</w:t>
            </w:r>
          </w:p>
        </w:tc>
        <w:tc>
          <w:tcPr>
            <w:tcW w:w="1409" w:type="pct"/>
          </w:tcPr>
          <w:p w14:paraId="6AC25F9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tor</w:t>
            </w:r>
          </w:p>
        </w:tc>
      </w:tr>
      <w:tr w:rsidR="00755727" w:rsidRPr="00822E24" w14:paraId="102DDFCC" w14:textId="77777777" w:rsidTr="00960900">
        <w:tc>
          <w:tcPr>
            <w:tcW w:w="705" w:type="pct"/>
          </w:tcPr>
          <w:p w14:paraId="0A6EAA3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 w:rsidRPr="0082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8:30- 10:0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52856389" w14:textId="7693AC89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lang w:val="es-MX"/>
              </w:rPr>
              <w:t>actualizar planes de aula desde el 10 de febrero al 11 de abril</w:t>
            </w:r>
          </w:p>
        </w:tc>
        <w:tc>
          <w:tcPr>
            <w:tcW w:w="1409" w:type="pct"/>
          </w:tcPr>
          <w:p w14:paraId="62487142" w14:textId="23D7EF40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s por </w:t>
            </w:r>
            <w:proofErr w:type="spellStart"/>
            <w:r>
              <w:rPr>
                <w:rFonts w:ascii="Arial" w:hAnsi="Arial" w:cs="Arial"/>
              </w:rPr>
              <w:t>areas</w:t>
            </w:r>
            <w:proofErr w:type="spellEnd"/>
          </w:p>
        </w:tc>
      </w:tr>
      <w:tr w:rsidR="00755727" w:rsidRPr="00822E24" w14:paraId="5CDC89A5" w14:textId="77777777" w:rsidTr="00960900">
        <w:tc>
          <w:tcPr>
            <w:tcW w:w="705" w:type="pct"/>
          </w:tcPr>
          <w:p w14:paraId="4AEF6163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30 </w:t>
            </w:r>
            <w:proofErr w:type="spellStart"/>
            <w:r>
              <w:rPr>
                <w:rFonts w:ascii="Arial" w:hAnsi="Arial" w:cs="Arial"/>
              </w:rPr>
              <w:t>a.m</w:t>
            </w:r>
            <w:proofErr w:type="spellEnd"/>
          </w:p>
        </w:tc>
        <w:tc>
          <w:tcPr>
            <w:tcW w:w="2886" w:type="pct"/>
          </w:tcPr>
          <w:p w14:paraId="5C77E95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nso</w:t>
            </w:r>
          </w:p>
        </w:tc>
        <w:tc>
          <w:tcPr>
            <w:tcW w:w="1409" w:type="pct"/>
          </w:tcPr>
          <w:p w14:paraId="7F403274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38885189" w14:textId="77777777" w:rsidTr="00960900">
        <w:tc>
          <w:tcPr>
            <w:tcW w:w="705" w:type="pct"/>
          </w:tcPr>
          <w:p w14:paraId="13996260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2:30 </w:t>
            </w:r>
            <w:proofErr w:type="spellStart"/>
            <w:r>
              <w:rPr>
                <w:rFonts w:ascii="Arial" w:hAnsi="Arial" w:cs="Arial"/>
              </w:rPr>
              <w:t>p.m</w:t>
            </w:r>
            <w:proofErr w:type="spellEnd"/>
          </w:p>
        </w:tc>
        <w:tc>
          <w:tcPr>
            <w:tcW w:w="2886" w:type="pct"/>
          </w:tcPr>
          <w:p w14:paraId="7E5FB1C5" w14:textId="3733A552" w:rsidR="00755727" w:rsidRPr="00822E24" w:rsidRDefault="0041441A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lang w:val="es-MX"/>
              </w:rPr>
              <w:t>actualizar planes de aula desde el 10 de febrero al 11 de abril</w:t>
            </w:r>
          </w:p>
        </w:tc>
        <w:tc>
          <w:tcPr>
            <w:tcW w:w="1409" w:type="pct"/>
          </w:tcPr>
          <w:p w14:paraId="3833DBE9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 de calidad </w:t>
            </w:r>
          </w:p>
        </w:tc>
      </w:tr>
      <w:tr w:rsidR="00755727" w:rsidRPr="00822E24" w14:paraId="42617B57" w14:textId="77777777" w:rsidTr="00960900">
        <w:tc>
          <w:tcPr>
            <w:tcW w:w="705" w:type="pct"/>
          </w:tcPr>
          <w:p w14:paraId="60ACD114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:30-02:00 </w:t>
            </w:r>
            <w:proofErr w:type="spellStart"/>
            <w:r>
              <w:rPr>
                <w:rFonts w:ascii="Arial" w:hAnsi="Arial" w:cs="Arial"/>
              </w:rPr>
              <w:t>p.m</w:t>
            </w:r>
            <w:proofErr w:type="spellEnd"/>
          </w:p>
        </w:tc>
        <w:tc>
          <w:tcPr>
            <w:tcW w:w="2886" w:type="pct"/>
          </w:tcPr>
          <w:p w14:paraId="60DDE413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  <w:tc>
          <w:tcPr>
            <w:tcW w:w="1409" w:type="pct"/>
          </w:tcPr>
          <w:p w14:paraId="3B8397C0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</w:p>
        </w:tc>
      </w:tr>
      <w:tr w:rsidR="00755727" w:rsidRPr="00822E24" w14:paraId="2E35328A" w14:textId="77777777" w:rsidTr="00960900">
        <w:tc>
          <w:tcPr>
            <w:tcW w:w="705" w:type="pct"/>
          </w:tcPr>
          <w:p w14:paraId="30C5833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:00-03:30 p.m.</w:t>
            </w:r>
          </w:p>
        </w:tc>
        <w:tc>
          <w:tcPr>
            <w:tcW w:w="2886" w:type="pct"/>
          </w:tcPr>
          <w:p w14:paraId="12E48EAB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ntrega de proyecto planes de estudio, proyectos y anexos evaluación de desempeño </w:t>
            </w:r>
          </w:p>
        </w:tc>
        <w:tc>
          <w:tcPr>
            <w:tcW w:w="1409" w:type="pct"/>
          </w:tcPr>
          <w:p w14:paraId="6541F3DC" w14:textId="77777777" w:rsidR="00755727" w:rsidRPr="00822E24" w:rsidRDefault="00755727" w:rsidP="00960900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mblea docente y rector </w:t>
            </w:r>
          </w:p>
        </w:tc>
      </w:tr>
    </w:tbl>
    <w:p w14:paraId="60EBD13F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51C74690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64EAD2A2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b/>
        </w:rPr>
      </w:pPr>
    </w:p>
    <w:p w14:paraId="1F9F8644" w14:textId="77777777" w:rsidR="00755727" w:rsidRPr="00822E24" w:rsidRDefault="00755727" w:rsidP="00755727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  <w:r w:rsidRPr="00822E24">
        <w:rPr>
          <w:rFonts w:ascii="Arial" w:eastAsia="Calibri" w:hAnsi="Arial" w:cs="Arial"/>
          <w:lang w:val="es-ES"/>
        </w:rPr>
        <w:t>Cordialmente,</w:t>
      </w:r>
    </w:p>
    <w:p w14:paraId="45EEAA61" w14:textId="77777777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lang w:val="es-ES"/>
        </w:rPr>
      </w:pPr>
      <w:r w:rsidRPr="004F772E">
        <w:rPr>
          <w:rFonts w:ascii="Arial" w:eastAsia="Arial" w:hAnsi="Arial" w:cs="Arial"/>
          <w:noProof/>
          <w:color w:val="000000"/>
          <w:lang w:eastAsia="es-CO"/>
        </w:rPr>
        <w:drawing>
          <wp:inline distT="0" distB="0" distL="0" distR="0" wp14:anchorId="3E99E483" wp14:editId="30E05C3E">
            <wp:extent cx="1914144" cy="1016508"/>
            <wp:effectExtent l="0" t="0" r="0" b="0"/>
            <wp:docPr id="3" name="Picture 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7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0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69C" w14:textId="77777777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lang w:val="es-ES"/>
        </w:rPr>
      </w:pPr>
    </w:p>
    <w:p w14:paraId="793AE3AC" w14:textId="77777777" w:rsidR="00755727" w:rsidRDefault="00755727" w:rsidP="0075572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rlando Arias Silva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  </w:t>
      </w:r>
    </w:p>
    <w:p w14:paraId="633D37FE" w14:textId="77777777" w:rsidR="00755727" w:rsidRPr="00822E24" w:rsidRDefault="00755727" w:rsidP="00755727">
      <w:pPr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ctor </w:t>
      </w:r>
      <w:r w:rsidRPr="00822E2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22E24">
        <w:rPr>
          <w:rFonts w:ascii="Arial" w:eastAsia="Calibri" w:hAnsi="Arial" w:cs="Arial"/>
          <w:sz w:val="24"/>
          <w:szCs w:val="24"/>
        </w:rPr>
        <w:t>IEMRTG</w:t>
      </w:r>
    </w:p>
    <w:p w14:paraId="0DFCFF47" w14:textId="77777777" w:rsidR="007454AF" w:rsidRDefault="007454AF" w:rsidP="007454AF">
      <w:pPr>
        <w:spacing w:after="200" w:line="240" w:lineRule="auto"/>
        <w:jc w:val="both"/>
        <w:rPr>
          <w:rFonts w:ascii="Arial" w:eastAsia="Calibri" w:hAnsi="Arial" w:cs="Arial"/>
          <w:lang w:val="es-ES"/>
        </w:rPr>
      </w:pPr>
    </w:p>
    <w:p w14:paraId="340A144F" w14:textId="231E3518" w:rsidR="003F12EC" w:rsidRPr="005E637A" w:rsidRDefault="003F12EC"/>
    <w:sectPr w:rsidR="003F12EC" w:rsidRPr="005E637A" w:rsidSect="00130E9B">
      <w:headerReference w:type="default" r:id="rId9"/>
      <w:footerReference w:type="default" r:id="rId10"/>
      <w:pgSz w:w="12240" w:h="15840" w:code="1"/>
      <w:pgMar w:top="1417" w:right="1183" w:bottom="1417" w:left="1701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C040" w14:textId="77777777" w:rsidR="00E00EC0" w:rsidRDefault="00E00EC0">
      <w:pPr>
        <w:spacing w:after="0" w:line="240" w:lineRule="auto"/>
      </w:pPr>
      <w:r>
        <w:separator/>
      </w:r>
    </w:p>
  </w:endnote>
  <w:endnote w:type="continuationSeparator" w:id="0">
    <w:p w14:paraId="2C8E8821" w14:textId="77777777" w:rsidR="00E00EC0" w:rsidRDefault="00E0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86CB" w14:textId="77777777" w:rsidR="00822E24" w:rsidRPr="00793365" w:rsidRDefault="00822E24" w:rsidP="0035712A">
    <w:pPr>
      <w:pStyle w:val="Piedepgina"/>
      <w:contextualSpacing/>
      <w:jc w:val="center"/>
      <w:rPr>
        <w:rFonts w:ascii="Book Antiqua" w:hAnsi="Book Antiqua" w:cs="MV Boli"/>
        <w:b/>
        <w:sz w:val="20"/>
        <w:szCs w:val="20"/>
      </w:rPr>
    </w:pPr>
    <w:r w:rsidRPr="00793365">
      <w:rPr>
        <w:rFonts w:ascii="Book Antiqua" w:hAnsi="Book Antiqua" w:cs="MV Boli"/>
        <w:b/>
        <w:sz w:val="20"/>
        <w:szCs w:val="20"/>
      </w:rPr>
      <w:t>“Responsabilidad, Sabiduría, Trabaj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AD33" w14:textId="77777777" w:rsidR="00E00EC0" w:rsidRDefault="00E00EC0">
      <w:pPr>
        <w:spacing w:after="0" w:line="240" w:lineRule="auto"/>
      </w:pPr>
      <w:r>
        <w:separator/>
      </w:r>
    </w:p>
  </w:footnote>
  <w:footnote w:type="continuationSeparator" w:id="0">
    <w:p w14:paraId="6132E755" w14:textId="77777777" w:rsidR="00E00EC0" w:rsidRDefault="00E0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CD7E" w14:textId="77777777" w:rsidR="00822E24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0F8A4EC" wp14:editId="3DDBCB80">
          <wp:simplePos x="0" y="0"/>
          <wp:positionH relativeFrom="margin">
            <wp:posOffset>5320665</wp:posOffset>
          </wp:positionH>
          <wp:positionV relativeFrom="paragraph">
            <wp:posOffset>-243840</wp:posOffset>
          </wp:positionV>
          <wp:extent cx="868680" cy="923925"/>
          <wp:effectExtent l="0" t="0" r="762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41AB834" wp14:editId="00198068">
          <wp:simplePos x="0" y="0"/>
          <wp:positionH relativeFrom="page">
            <wp:posOffset>647700</wp:posOffset>
          </wp:positionH>
          <wp:positionV relativeFrom="page">
            <wp:posOffset>332105</wp:posOffset>
          </wp:positionV>
          <wp:extent cx="789940" cy="1017270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9F">
      <w:rPr>
        <w:rFonts w:ascii="Book Antiqua" w:hAnsi="Book Antiqua" w:cs="Arial"/>
        <w:b/>
        <w:sz w:val="20"/>
        <w:szCs w:val="20"/>
      </w:rPr>
      <w:t>SECRETARIA DE EDUCACION DEPARTAMENTAL NORTE DE SANTANDER</w:t>
    </w:r>
    <w:r>
      <w:rPr>
        <w:rFonts w:ascii="Book Antiqua" w:hAnsi="Book Antiqua" w:cs="Arial"/>
        <w:b/>
        <w:sz w:val="20"/>
        <w:szCs w:val="20"/>
      </w:rPr>
      <w:t xml:space="preserve"> </w:t>
    </w:r>
  </w:p>
  <w:p w14:paraId="64E551FC" w14:textId="77777777" w:rsidR="00822E24" w:rsidRPr="00B0729F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i/>
        <w:sz w:val="20"/>
        <w:szCs w:val="20"/>
      </w:rPr>
    </w:pPr>
    <w:r w:rsidRPr="00B0729F">
      <w:rPr>
        <w:rFonts w:ascii="Book Antiqua" w:hAnsi="Book Antiqua" w:cs="Arial"/>
        <w:b/>
        <w:sz w:val="20"/>
        <w:szCs w:val="20"/>
      </w:rPr>
      <w:t xml:space="preserve"> INSTITUCIÓN EDUCATIVA MONSEÑOR RICARDO TRUJILLO GUTIÉRREZ</w:t>
    </w:r>
  </w:p>
  <w:p w14:paraId="4C870A16" w14:textId="77777777" w:rsidR="00822E24" w:rsidRPr="007F5EAA" w:rsidRDefault="00822E24" w:rsidP="00D47D34">
    <w:pPr>
      <w:pStyle w:val="Piedepgina"/>
      <w:ind w:right="51"/>
      <w:contextualSpacing/>
      <w:jc w:val="center"/>
      <w:rPr>
        <w:rFonts w:ascii="Book Antiqua" w:hAnsi="Book Antiqua" w:cs="Arial"/>
        <w:b/>
        <w:i/>
        <w:sz w:val="20"/>
        <w:szCs w:val="20"/>
      </w:rPr>
    </w:pPr>
    <w:r w:rsidRPr="007F5EAA">
      <w:rPr>
        <w:rFonts w:ascii="Book Antiqua" w:hAnsi="Book Antiqua" w:cs="Arial"/>
        <w:b/>
        <w:i/>
        <w:sz w:val="20"/>
        <w:szCs w:val="20"/>
      </w:rPr>
      <w:t>Autorizada según Resolución N. 00</w:t>
    </w:r>
    <w:r>
      <w:rPr>
        <w:rFonts w:ascii="Book Antiqua" w:hAnsi="Book Antiqua" w:cs="Arial"/>
        <w:b/>
        <w:i/>
        <w:sz w:val="20"/>
        <w:szCs w:val="20"/>
      </w:rPr>
      <w:t>5675 de 1 de noviembre de 2019</w:t>
    </w:r>
  </w:p>
  <w:p w14:paraId="739ACA27" w14:textId="77777777" w:rsidR="00822E24" w:rsidRPr="0035712A" w:rsidRDefault="00822E24" w:rsidP="00FC32E0">
    <w:pPr>
      <w:pStyle w:val="Piedepgina"/>
      <w:ind w:right="51"/>
      <w:contextualSpacing/>
      <w:jc w:val="center"/>
    </w:pPr>
    <w:r w:rsidRPr="007F5EAA">
      <w:rPr>
        <w:rFonts w:ascii="Book Antiqua" w:hAnsi="Book Antiqua" w:cs="Arial"/>
        <w:b/>
        <w:i/>
        <w:sz w:val="20"/>
        <w:szCs w:val="20"/>
      </w:rPr>
      <w:t>Registró DANE 1542230004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97859"/>
    <w:multiLevelType w:val="hybridMultilevel"/>
    <w:tmpl w:val="866C7F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E4"/>
    <w:rsid w:val="000029BD"/>
    <w:rsid w:val="000300EB"/>
    <w:rsid w:val="001D0DF8"/>
    <w:rsid w:val="002609BC"/>
    <w:rsid w:val="0038426E"/>
    <w:rsid w:val="003F12EC"/>
    <w:rsid w:val="003F6CA1"/>
    <w:rsid w:val="0041441A"/>
    <w:rsid w:val="00541A39"/>
    <w:rsid w:val="005A14E4"/>
    <w:rsid w:val="005C50D5"/>
    <w:rsid w:val="005E637A"/>
    <w:rsid w:val="00603557"/>
    <w:rsid w:val="00620E3D"/>
    <w:rsid w:val="00670D91"/>
    <w:rsid w:val="006E3148"/>
    <w:rsid w:val="006F1E16"/>
    <w:rsid w:val="007454AF"/>
    <w:rsid w:val="00755727"/>
    <w:rsid w:val="007923BC"/>
    <w:rsid w:val="007E5131"/>
    <w:rsid w:val="00822E24"/>
    <w:rsid w:val="0086608F"/>
    <w:rsid w:val="008E64D2"/>
    <w:rsid w:val="0093456B"/>
    <w:rsid w:val="00BB690D"/>
    <w:rsid w:val="00BD26A7"/>
    <w:rsid w:val="00BD6692"/>
    <w:rsid w:val="00C60247"/>
    <w:rsid w:val="00CE681E"/>
    <w:rsid w:val="00D24D9A"/>
    <w:rsid w:val="00DE37F9"/>
    <w:rsid w:val="00E00EC0"/>
    <w:rsid w:val="00E44AD9"/>
    <w:rsid w:val="00E91D89"/>
    <w:rsid w:val="00EA5450"/>
    <w:rsid w:val="00F12F33"/>
    <w:rsid w:val="00F4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6519"/>
  <w15:chartTrackingRefBased/>
  <w15:docId w15:val="{5C0B2678-F285-4CAD-BEA8-9B5484D7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822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2E24"/>
  </w:style>
  <w:style w:type="table" w:styleId="Tablaconcuadrcula">
    <w:name w:val="Table Grid"/>
    <w:basedOn w:val="Tablanormal"/>
    <w:uiPriority w:val="39"/>
    <w:rsid w:val="00822E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6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3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3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4278-BB0D-4B23-A31A-DF06845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2</cp:revision>
  <dcterms:created xsi:type="dcterms:W3CDTF">2023-04-17T20:18:00Z</dcterms:created>
  <dcterms:modified xsi:type="dcterms:W3CDTF">2025-08-20T00:45:00Z</dcterms:modified>
</cp:coreProperties>
</file>